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1</w:t>
      </w:r>
    </w:p>
    <w:p w:rsidR="003F3435" w:rsidRDefault="0032493E">
      <w:pPr>
        <w:ind w:firstLine="720"/>
        <w:jc w:val="both"/>
      </w:pPr>
      <w:r>
        <w:t xml:space="preserve">(Flyn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forcement of the regulation of perpetual care cemete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034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nvestigate an applicant before issuing a certificate of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from the applicant reasonable costs the commissioner incurs in the investig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ONS.  The commissione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n investigation to administer and enforce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reasonable costs incurred by the commissioner in the investigation from the subject of the investigation if the commissioner determines a violation occurr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2.0443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ease and desist order issued under this section names an officer, director, or employee of a perpetual care cemetery, the order may require the person named in the order to take corrective action to remedy the violation described by the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12, Health and Safety Code, is amended by adding Section 712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2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OCATION OR SUSPENSION OF CERTIFICATE OF AUTHORIT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order may revoke or suspend a certificate of authority issued under this chapter if the commissioner determines through an investigation or other credible evidence that the certificate hol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this chapter, a rule adopted or order issued under this chapter, or another law of this state relating to cemeter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srepresented or concealed a material fact in the certificat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or attempted to obtain the certificate by misrepresentation, concealment, or frau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Subsection (a)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reasonable certainty, the grounds fo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ffective date of the order, which may not be earlier than the 16th day after the date the order is mai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provide an order described by Subsection (a) to the person named in the order by certified mail, return receipt requested, at the person's last known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request a hearing on an order described by Subsection (a) not later than the 15th day after the date the order is mailed.  If the person requests a hearing, the order is stayed until the hearing is resolved.  A hearing is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violation that occurs or an investigation conduc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